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0067B" w:rsidRPr="0070067B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06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A65690C" wp14:editId="5F7BB76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06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06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067B" w:rsidRPr="0070067B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06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067B" w:rsidRPr="0070067B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0067B" w:rsidRPr="0070067B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NTOS DAVID VASQUEZ </w:t>
            </w:r>
            <w:proofErr w:type="spellStart"/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</w:t>
            </w:r>
          </w:p>
        </w:tc>
        <w:tc>
          <w:tcPr>
            <w:tcW w:w="2988" w:type="dxa"/>
            <w:gridSpan w:val="2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0067B" w:rsidRPr="0070067B" w:rsidTr="00FC6627">
        <w:trPr>
          <w:trHeight w:val="1398"/>
          <w:jc w:val="center"/>
        </w:trPr>
        <w:tc>
          <w:tcPr>
            <w:tcW w:w="6804" w:type="dxa"/>
            <w:gridSpan w:val="3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ELECTRICISTA (2 DÍAS) PARA LA REPARACION DE LAMPARAS PUBLICAS EN EL CANTON SAN JOSE GUALOSO DE ESTA CIUDAD DEL 20 AL </w:t>
            </w:r>
            <w:proofErr w:type="gramStart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21  DE</w:t>
            </w:r>
            <w:proofErr w:type="gramEnd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 DICIEMBRE DEL PRESENTE AÑO</w:t>
            </w:r>
          </w:p>
        </w:tc>
        <w:tc>
          <w:tcPr>
            <w:tcW w:w="2988" w:type="dxa"/>
            <w:gridSpan w:val="2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66.67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.S.R.= 6.67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60.00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0067B" w:rsidRPr="0070067B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“REPARACION Y MEJORAMIENTO DEL SISTEMA DE ALUMBRADO PÚBLICO DEL MUNICIPIO DE CHIRILAGUA, PARA EL AÑO 2019”. -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7006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 </w:t>
            </w:r>
          </w:p>
        </w:tc>
        <w:tc>
          <w:tcPr>
            <w:tcW w:w="2988" w:type="dxa"/>
            <w:gridSpan w:val="2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ESENTA Y SEIS 67/100 DOLARES</w:t>
            </w:r>
          </w:p>
        </w:tc>
      </w:tr>
      <w:tr w:rsidR="0070067B" w:rsidRPr="0070067B" w:rsidTr="00FC6627">
        <w:trPr>
          <w:jc w:val="center"/>
        </w:trPr>
        <w:tc>
          <w:tcPr>
            <w:tcW w:w="9792" w:type="dxa"/>
            <w:gridSpan w:val="5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70067B" w:rsidRPr="0070067B" w:rsidRDefault="0070067B" w:rsidP="0070067B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0067B" w:rsidRPr="0070067B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NTOS DAVID VASQUEZ </w:t>
            </w:r>
            <w:proofErr w:type="spellStart"/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7006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</w:t>
            </w: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0067B" w:rsidRPr="0070067B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0067B" w:rsidRPr="0070067B" w:rsidRDefault="0070067B" w:rsidP="007006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006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06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06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006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0067B" w:rsidRDefault="002A0A91" w:rsidP="0070067B"/>
    <w:sectPr w:rsidR="002A0A91" w:rsidRPr="0070067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1B" w:rsidRDefault="00655C1B" w:rsidP="00037EFB">
      <w:pPr>
        <w:spacing w:after="0" w:line="240" w:lineRule="auto"/>
      </w:pPr>
      <w:r>
        <w:separator/>
      </w:r>
    </w:p>
  </w:endnote>
  <w:endnote w:type="continuationSeparator" w:id="0">
    <w:p w:rsidR="00655C1B" w:rsidRDefault="00655C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1B" w:rsidRDefault="00655C1B" w:rsidP="00037EFB">
      <w:pPr>
        <w:spacing w:after="0" w:line="240" w:lineRule="auto"/>
      </w:pPr>
      <w:r>
        <w:separator/>
      </w:r>
    </w:p>
  </w:footnote>
  <w:footnote w:type="continuationSeparator" w:id="0">
    <w:p w:rsidR="00655C1B" w:rsidRDefault="00655C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A3B"/>
    <w:rsid w:val="003F57DD"/>
    <w:rsid w:val="004C0B55"/>
    <w:rsid w:val="0057160A"/>
    <w:rsid w:val="005B096C"/>
    <w:rsid w:val="006402D4"/>
    <w:rsid w:val="00655C1B"/>
    <w:rsid w:val="0070067B"/>
    <w:rsid w:val="00924232"/>
    <w:rsid w:val="00955350"/>
    <w:rsid w:val="00A13A05"/>
    <w:rsid w:val="00B91C9B"/>
    <w:rsid w:val="00BF6815"/>
    <w:rsid w:val="00C16309"/>
    <w:rsid w:val="00C27451"/>
    <w:rsid w:val="00D275ED"/>
    <w:rsid w:val="00E4278C"/>
    <w:rsid w:val="00EB13E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89CF-3D29-437B-8F7B-D3267625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7:00Z</dcterms:created>
  <dcterms:modified xsi:type="dcterms:W3CDTF">2020-01-20T21:07:00Z</dcterms:modified>
</cp:coreProperties>
</file>